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BA" w:rsidRPr="00FE63B6" w:rsidRDefault="006B69BA" w:rsidP="006B69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pt-BR"/>
        </w:rPr>
      </w:pPr>
      <w:r w:rsidRPr="00FE63B6">
        <w:rPr>
          <w:rFonts w:ascii="Verdana" w:eastAsia="Times New Roman" w:hAnsi="Verdana" w:cs="Times New Roman"/>
          <w:b/>
          <w:bCs/>
          <w:sz w:val="28"/>
          <w:szCs w:val="28"/>
          <w:lang w:eastAsia="pt-BR"/>
        </w:rPr>
        <w:t>DECLARAÇÃO DE QUALIFICAÇÃO CIVIL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</w:r>
      <w:r w:rsidRPr="00FE63B6">
        <w:rPr>
          <w:rFonts w:ascii="Verdana" w:eastAsia="Times New Roman" w:hAnsi="Verdana" w:cs="Times New Roman"/>
          <w:bCs/>
          <w:lang w:eastAsia="pt-BR"/>
        </w:rPr>
        <w:t>(Conforme Provimento nº 61 de 17/10/ 2017 – CNJ)</w:t>
      </w:r>
    </w:p>
    <w:p w:rsidR="006B69BA" w:rsidRPr="006B69BA" w:rsidRDefault="006B69BA" w:rsidP="00FE63B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Eu, abaixo identificado(a), declaro para fins de qualificação civil e atualização cadastral perante o Registro Civil das Pessoas Naturais, as seguintes informações:</w:t>
      </w:r>
    </w:p>
    <w:p w:rsidR="006B69BA" w:rsidRPr="006B69BA" w:rsidRDefault="006B69BA" w:rsidP="006B69BA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1. DADOS PESSOAIS</w:t>
      </w:r>
      <w:bookmarkStart w:id="0" w:name="_GoBack"/>
      <w:bookmarkEnd w:id="0"/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Nome completo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___________________________________________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Nacionalidade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___________________________________________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Naturalidade (cidade/UF)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__________________________________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Data de nascimento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 / ______ / 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CPF nº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__________________________________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Cédula de Identidade 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______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_____________________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Órgão expedidor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_____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_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__ </w:t>
      </w: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UF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_______________</w:t>
      </w:r>
    </w:p>
    <w:p w:rsidR="006B69BA" w:rsidRPr="006B69BA" w:rsidRDefault="001F7AA1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6B69BA" w:rsidRPr="006B69BA" w:rsidRDefault="006B69BA" w:rsidP="006B69BA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2. ESTADO CIVIL</w:t>
      </w:r>
    </w:p>
    <w:p w:rsidR="006B69BA" w:rsidRPr="006B69BA" w:rsidRDefault="006B69BA" w:rsidP="006B69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( ) Solteiro(a)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  <w:t>( ) Casado(a)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  <w:t>( ) Divorciado(a)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  <w:t>( ) Viúvo(a)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  <w:t>( ) União Estável</w:t>
      </w:r>
    </w:p>
    <w:p w:rsidR="006B69BA" w:rsidRPr="006B69BA" w:rsidRDefault="006B69BA" w:rsidP="006B69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Nome do cônjuge/companheiro(a)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_____________________________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_____________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____</w:t>
      </w:r>
    </w:p>
    <w:p w:rsidR="006B69BA" w:rsidRPr="006B69BA" w:rsidRDefault="006B69BA" w:rsidP="006B69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Regime de bens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</w:p>
    <w:p w:rsidR="006B69BA" w:rsidRDefault="006B69BA" w:rsidP="00DC24D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( ) Comunhão parcial de bens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  <w:t>( ) Comunhão universal de bens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  <w:t>( ) Separação total de bens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  <w:t>( ) Participação final nos aquestos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  <w:t>( ) Outro: _______________________________________________________</w:t>
      </w:r>
      <w:r w:rsidR="001F7AA1">
        <w:rPr>
          <w:rFonts w:ascii="Verdana" w:eastAsia="Times New Roman" w:hAnsi="Verdana" w:cs="Times New Roman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E557E4" w:rsidRDefault="00E557E4" w:rsidP="00DC24D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E557E4" w:rsidRPr="006B69BA" w:rsidRDefault="00E557E4" w:rsidP="00E557E4">
      <w:pPr>
        <w:tabs>
          <w:tab w:val="left" w:pos="114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ab/>
      </w:r>
    </w:p>
    <w:p w:rsidR="006B69BA" w:rsidRPr="006B69BA" w:rsidRDefault="006B69BA" w:rsidP="00DC24DD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3. FILIAÇÃO</w:t>
      </w:r>
    </w:p>
    <w:p w:rsidR="006B69BA" w:rsidRPr="006B69BA" w:rsidRDefault="006B69BA" w:rsidP="00DC24D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ai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</w:p>
    <w:p w:rsidR="006B69BA" w:rsidRPr="006B69BA" w:rsidRDefault="006B69BA" w:rsidP="00DC24D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Mãe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_______________________________________________________</w:t>
      </w:r>
    </w:p>
    <w:p w:rsidR="006B69BA" w:rsidRDefault="001F7AA1" w:rsidP="00DC24D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DC24DD" w:rsidRPr="006B69BA" w:rsidRDefault="00DC24DD" w:rsidP="00DC24D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6B69BA" w:rsidRPr="006B69BA" w:rsidRDefault="006B69BA" w:rsidP="00EE5B74">
      <w:pPr>
        <w:spacing w:after="0" w:line="240" w:lineRule="auto"/>
        <w:outlineLvl w:val="2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4. </w:t>
      </w:r>
      <w:r w:rsidR="00EE5B74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</w:t>
      </w: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ROFISSÃO</w:t>
      </w:r>
      <w:r w:rsidR="00EE5B74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: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__</w:t>
      </w:r>
      <w:r w:rsidR="00EE5B74">
        <w:rPr>
          <w:rFonts w:ascii="Verdana" w:eastAsia="Times New Roman" w:hAnsi="Verdana" w:cs="Times New Roman"/>
          <w:sz w:val="24"/>
          <w:szCs w:val="24"/>
          <w:lang w:eastAsia="pt-BR"/>
        </w:rPr>
        <w:t>__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______________________________________</w:t>
      </w:r>
      <w:r w:rsidR="001F7AA1">
        <w:rPr>
          <w:rFonts w:ascii="Verdana" w:eastAsia="Times New Roman" w:hAnsi="Verdana" w:cs="Times New Roman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6B69BA" w:rsidRPr="006B69BA" w:rsidRDefault="006B69BA" w:rsidP="006B69BA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5. ENDEREÇO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Endereço completo: ________________________________________________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Nº __________ Complemento ____________________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Bairro _______________________________________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Cidade _____________________________________________</w:t>
      </w:r>
    </w:p>
    <w:p w:rsidR="006B69BA" w:rsidRPr="006B69BA" w:rsidRDefault="006B69BA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UF ____________________ CEP _______________________</w:t>
      </w:r>
    </w:p>
    <w:p w:rsidR="006B69BA" w:rsidRPr="006B69BA" w:rsidRDefault="001F7AA1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6B69BA" w:rsidRPr="006B69BA" w:rsidRDefault="006B69BA" w:rsidP="006B69BA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6. CONTATO</w:t>
      </w:r>
    </w:p>
    <w:p w:rsidR="006B69BA" w:rsidRPr="006B69BA" w:rsidRDefault="006B69BA" w:rsidP="00DC24D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Telefone: _______________________________________________________</w:t>
      </w:r>
    </w:p>
    <w:p w:rsidR="006B69BA" w:rsidRPr="006B69BA" w:rsidRDefault="006B69BA" w:rsidP="00DC24D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E-mail: _______________________________________________________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</w:p>
    <w:p w:rsidR="006B69BA" w:rsidRPr="006B69BA" w:rsidRDefault="001F7AA1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pict>
          <v:rect id="_x0000_i1030" style="width:0;height:1.5pt" o:hralign="center" o:hrstd="t" o:hr="t" fillcolor="#a0a0a0" stroked="f"/>
        </w:pict>
      </w:r>
    </w:p>
    <w:p w:rsidR="006B69BA" w:rsidRPr="006B69BA" w:rsidRDefault="006B69BA" w:rsidP="006B69BA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7. DECLARAÇÃO</w:t>
      </w:r>
    </w:p>
    <w:p w:rsidR="006B69BA" w:rsidRPr="006B69BA" w:rsidRDefault="006B69BA" w:rsidP="006B69B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Declaro, sob as penas da lei, que as informações acima prestadas são verdadeiras e correspondem à minha atual qualificação civil.</w:t>
      </w:r>
    </w:p>
    <w:p w:rsidR="006B69BA" w:rsidRPr="006B69BA" w:rsidRDefault="006B69BA" w:rsidP="006B69B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eclaro, ainda, na qualidade de </w:t>
      </w: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titular dos dados pessoais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estar ciente de que meus dados serão tratados e armazenados pela serventia para fins de cumprimento das obrigações legais e registrais, em conformidade com a </w:t>
      </w: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Lei nº 13.709/2018 – Lei Geral de Proteção de Dados (LGPD)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</w:p>
    <w:p w:rsidR="006B69BA" w:rsidRPr="006B69BA" w:rsidRDefault="006B69BA" w:rsidP="006B69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lastRenderedPageBreak/>
        <w:t>Local e data: ___________________________________________</w:t>
      </w:r>
    </w:p>
    <w:p w:rsidR="006B69BA" w:rsidRPr="006B69BA" w:rsidRDefault="001F7AA1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pict>
          <v:rect id="_x0000_i1031" style="width:0;height:1.5pt" o:hralign="center" o:hrstd="t" o:hr="t" fillcolor="#a0a0a0" stroked="f"/>
        </w:pict>
      </w:r>
    </w:p>
    <w:p w:rsidR="006B69BA" w:rsidRPr="006B69BA" w:rsidRDefault="006B69BA" w:rsidP="006B69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Assinatura do Declarante</w:t>
      </w:r>
    </w:p>
    <w:p w:rsidR="006B69BA" w:rsidRPr="006B69BA" w:rsidRDefault="001F7AA1" w:rsidP="006B69B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pict>
          <v:rect id="_x0000_i1032" style="width:0;height:1.5pt" o:hralign="center" o:hrstd="t" o:hr="t" fillcolor="#a0a0a0" stroked="f"/>
        </w:pict>
      </w:r>
    </w:p>
    <w:p w:rsidR="006B69BA" w:rsidRDefault="006B69BA" w:rsidP="006B69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t>Certifico que a presente assinatura foi aposta em minha presença.</w:t>
      </w:r>
      <w:r w:rsidRPr="006B69BA">
        <w:rPr>
          <w:rFonts w:ascii="Verdana" w:eastAsia="Times New Roman" w:hAnsi="Verdana" w:cs="Times New Roman"/>
          <w:sz w:val="24"/>
          <w:szCs w:val="24"/>
          <w:lang w:eastAsia="pt-BR"/>
        </w:rPr>
        <w:br/>
        <w:t>Do que dou fé.</w:t>
      </w:r>
    </w:p>
    <w:p w:rsidR="00DC24DD" w:rsidRPr="006B69BA" w:rsidRDefault="00DC24DD" w:rsidP="006B69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136547" w:rsidRPr="006B69BA" w:rsidRDefault="006B69BA" w:rsidP="00DC24DD">
      <w:pPr>
        <w:spacing w:before="100" w:beforeAutospacing="1" w:after="100" w:afterAutospacing="1" w:line="240" w:lineRule="auto"/>
        <w:jc w:val="center"/>
        <w:rPr>
          <w:rFonts w:ascii="Verdana" w:hAnsi="Verdana"/>
          <w:sz w:val="24"/>
          <w:szCs w:val="24"/>
        </w:rPr>
      </w:pPr>
      <w:r w:rsidRPr="006B69BA">
        <w:rPr>
          <w:rFonts w:ascii="Verdana" w:eastAsia="Times New Roman" w:hAnsi="Verdana" w:cs="Times New Roman"/>
          <w:b/>
          <w:sz w:val="24"/>
          <w:szCs w:val="24"/>
          <w:lang w:eastAsia="pt-BR"/>
        </w:rPr>
        <w:t>Assinatura e identificação do atendente</w:t>
      </w:r>
    </w:p>
    <w:sectPr w:rsidR="00136547" w:rsidRPr="006B69B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A1" w:rsidRDefault="001F7AA1" w:rsidP="00E557E4">
      <w:pPr>
        <w:spacing w:after="0" w:line="240" w:lineRule="auto"/>
      </w:pPr>
      <w:r>
        <w:separator/>
      </w:r>
    </w:p>
  </w:endnote>
  <w:endnote w:type="continuationSeparator" w:id="0">
    <w:p w:rsidR="001F7AA1" w:rsidRDefault="001F7AA1" w:rsidP="00E5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7E4" w:rsidRDefault="00E557E4" w:rsidP="00E557E4">
    <w:pPr>
      <w:spacing w:after="0" w:line="240" w:lineRule="auto"/>
      <w:jc w:val="center"/>
      <w:rPr>
        <w:rFonts w:ascii="Verdana" w:eastAsia="Times New Roman" w:hAnsi="Verdana" w:cs="Times New Roman"/>
        <w:sz w:val="20"/>
        <w:szCs w:val="20"/>
        <w:lang w:eastAsia="pt-BR"/>
      </w:rPr>
    </w:pPr>
    <w:r w:rsidRPr="00FE63B6">
      <w:rPr>
        <w:rFonts w:ascii="Verdana" w:eastAsia="Times New Roman" w:hAnsi="Verdana" w:cs="Times New Roman"/>
        <w:b/>
        <w:sz w:val="24"/>
        <w:szCs w:val="24"/>
        <w:lang w:eastAsia="pt-BR"/>
      </w:rPr>
      <w:pict>
        <v:rect id="_x0000_i1033" style="width:0;height:1.5pt" o:hralign="center" o:hrstd="t" o:hr="t" fillcolor="#a0a0a0" stroked="f"/>
      </w:pict>
    </w:r>
  </w:p>
  <w:p w:rsidR="00E557E4" w:rsidRDefault="00E557E4" w:rsidP="00E557E4">
    <w:pPr>
      <w:pStyle w:val="Rodap"/>
      <w:jc w:val="center"/>
      <w:rPr>
        <w:rFonts w:ascii="Verdana" w:hAnsi="Verdana"/>
      </w:rPr>
    </w:pPr>
    <w:r w:rsidRPr="002A3D6E">
      <w:rPr>
        <w:rFonts w:ascii="Verdana" w:hAnsi="Verdana"/>
      </w:rPr>
      <w:t>Av. Presidente Arthur da Silva Bernardes, 2350, Portão, Curitiba-PR</w:t>
    </w:r>
  </w:p>
  <w:p w:rsidR="00E557E4" w:rsidRDefault="00E557E4" w:rsidP="00E557E4">
    <w:pPr>
      <w:pStyle w:val="Rodap"/>
      <w:jc w:val="center"/>
      <w:rPr>
        <w:rFonts w:ascii="Verdana" w:hAnsi="Verdana"/>
      </w:rPr>
    </w:pPr>
    <w:r w:rsidRPr="002A3D6E">
      <w:rPr>
        <w:rFonts w:ascii="Verdana" w:hAnsi="Verdana"/>
      </w:rPr>
      <w:t xml:space="preserve">CEP 80.320-300 </w:t>
    </w:r>
    <w:r>
      <w:rPr>
        <w:rFonts w:ascii="Verdana" w:hAnsi="Verdana"/>
      </w:rPr>
      <w:t xml:space="preserve"> </w:t>
    </w:r>
    <w:r w:rsidRPr="002A3D6E">
      <w:rPr>
        <w:rFonts w:ascii="Verdana" w:hAnsi="Verdana"/>
      </w:rPr>
      <w:t>|</w:t>
    </w:r>
    <w:r>
      <w:rPr>
        <w:rFonts w:ascii="Verdana" w:hAnsi="Verdana"/>
      </w:rPr>
      <w:t xml:space="preserve">  </w:t>
    </w:r>
    <w:r w:rsidRPr="002A3D6E">
      <w:rPr>
        <w:rFonts w:ascii="Verdana" w:hAnsi="Verdana"/>
      </w:rPr>
      <w:t xml:space="preserve"> </w:t>
    </w:r>
    <w:r w:rsidRPr="002A3D6E">
      <w:rPr>
        <w:rFonts w:ascii="Segoe UI Symbol" w:hAnsi="Segoe UI Symbol" w:cs="Segoe UI Symbol"/>
      </w:rPr>
      <w:t>📱</w:t>
    </w:r>
    <w:r w:rsidRPr="002A3D6E">
      <w:rPr>
        <w:rFonts w:ascii="Verdana" w:hAnsi="Verdana"/>
      </w:rPr>
      <w:t xml:space="preserve"> WhatsApp: (41) 3013-1667</w:t>
    </w:r>
    <w:r>
      <w:rPr>
        <w:rFonts w:ascii="Verdana" w:hAnsi="Verdana"/>
      </w:rPr>
      <w:t xml:space="preserve"> </w:t>
    </w:r>
    <w:r w:rsidRPr="002A3D6E">
      <w:rPr>
        <w:rFonts w:ascii="Verdana" w:hAnsi="Verdana"/>
      </w:rPr>
      <w:t>|</w:t>
    </w:r>
  </w:p>
  <w:p w:rsidR="00E557E4" w:rsidRDefault="00E557E4" w:rsidP="00E557E4">
    <w:pPr>
      <w:pStyle w:val="Rodap"/>
      <w:jc w:val="center"/>
      <w:rPr>
        <w:rStyle w:val="Hyperlink"/>
        <w:rFonts w:ascii="Verdana" w:hAnsi="Verdana"/>
        <w:color w:val="auto"/>
      </w:rPr>
    </w:pPr>
    <w:r w:rsidRPr="002A3D6E">
      <w:rPr>
        <w:rFonts w:ascii="Segoe UI Symbol" w:hAnsi="Segoe UI Symbol" w:cs="Segoe UI Symbol"/>
      </w:rPr>
      <w:t>🌐</w:t>
    </w:r>
    <w:r>
      <w:rPr>
        <w:rFonts w:ascii="Verdana" w:hAnsi="Verdana"/>
      </w:rPr>
      <w:t xml:space="preserve"> </w:t>
    </w:r>
    <w:hyperlink r:id="rId1" w:history="1">
      <w:r w:rsidRPr="00355AA8">
        <w:rPr>
          <w:rStyle w:val="Hyperlink"/>
          <w:rFonts w:ascii="Verdana" w:hAnsi="Verdana"/>
          <w:color w:val="auto"/>
        </w:rPr>
        <w:t>www.cartoriodoportao.com.br</w:t>
      </w:r>
    </w:hyperlink>
  </w:p>
  <w:p w:rsidR="00E557E4" w:rsidRDefault="00E557E4" w:rsidP="00E557E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A1" w:rsidRDefault="001F7AA1" w:rsidP="00E557E4">
      <w:pPr>
        <w:spacing w:after="0" w:line="240" w:lineRule="auto"/>
      </w:pPr>
      <w:r>
        <w:separator/>
      </w:r>
    </w:p>
  </w:footnote>
  <w:footnote w:type="continuationSeparator" w:id="0">
    <w:p w:rsidR="001F7AA1" w:rsidRDefault="001F7AA1" w:rsidP="00E5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055824"/>
      <w:docPartObj>
        <w:docPartGallery w:val="Page Numbers (Top of Page)"/>
        <w:docPartUnique/>
      </w:docPartObj>
    </w:sdtPr>
    <w:sdtContent>
      <w:p w:rsidR="00E557E4" w:rsidRDefault="00927718">
        <w:pPr>
          <w:pStyle w:val="Cabealho"/>
          <w:jc w:val="right"/>
        </w:pPr>
        <w:r w:rsidRPr="002A3D6E">
          <w:rPr>
            <w:rFonts w:ascii="Verdana" w:hAnsi="Verdana"/>
            <w:noProof/>
            <w:sz w:val="24"/>
            <w:szCs w:val="24"/>
            <w:lang w:eastAsia="pt-BR"/>
          </w:rPr>
          <w:drawing>
            <wp:anchor distT="0" distB="0" distL="114300" distR="114300" simplePos="0" relativeHeight="251659264" behindDoc="1" locked="0" layoutInCell="1" allowOverlap="1" wp14:anchorId="70E06DF5" wp14:editId="6CE74A82">
              <wp:simplePos x="0" y="0"/>
              <wp:positionH relativeFrom="column">
                <wp:posOffset>-3810</wp:posOffset>
              </wp:positionH>
              <wp:positionV relativeFrom="paragraph">
                <wp:posOffset>-125730</wp:posOffset>
              </wp:positionV>
              <wp:extent cx="3324225" cy="990600"/>
              <wp:effectExtent l="0" t="0" r="9525" b="0"/>
              <wp:wrapTopAndBottom/>
              <wp:docPr id="1" name="Imagem 1" descr="LOGO_ve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verd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4225" cy="990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557E4">
          <w:fldChar w:fldCharType="begin"/>
        </w:r>
        <w:r w:rsidR="00E557E4">
          <w:instrText>PAGE   \* MERGEFORMAT</w:instrText>
        </w:r>
        <w:r w:rsidR="00E557E4">
          <w:fldChar w:fldCharType="separate"/>
        </w:r>
        <w:r w:rsidR="00FE63B6">
          <w:rPr>
            <w:noProof/>
          </w:rPr>
          <w:t>2</w:t>
        </w:r>
        <w:r w:rsidR="00E557E4">
          <w:fldChar w:fldCharType="end"/>
        </w:r>
      </w:p>
    </w:sdtContent>
  </w:sdt>
  <w:p w:rsidR="00E557E4" w:rsidRDefault="00E557E4" w:rsidP="009277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BA"/>
    <w:rsid w:val="0007614B"/>
    <w:rsid w:val="00136547"/>
    <w:rsid w:val="001F7AA1"/>
    <w:rsid w:val="006A3AAF"/>
    <w:rsid w:val="006B69BA"/>
    <w:rsid w:val="00927718"/>
    <w:rsid w:val="00DC24DD"/>
    <w:rsid w:val="00E557E4"/>
    <w:rsid w:val="00EE5B74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13AE84-B0C3-420B-A69D-B8B5B4E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B6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B69B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6B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69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5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7E4"/>
  </w:style>
  <w:style w:type="paragraph" w:styleId="Rodap">
    <w:name w:val="footer"/>
    <w:basedOn w:val="Normal"/>
    <w:link w:val="RodapChar"/>
    <w:uiPriority w:val="99"/>
    <w:unhideWhenUsed/>
    <w:rsid w:val="00E55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7E4"/>
  </w:style>
  <w:style w:type="character" w:styleId="Hyperlink">
    <w:name w:val="Hyperlink"/>
    <w:basedOn w:val="Fontepargpadro"/>
    <w:uiPriority w:val="99"/>
    <w:unhideWhenUsed/>
    <w:rsid w:val="00E55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oriodoporta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A7C3-B589-424D-89F5-1368D122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Silvana</cp:lastModifiedBy>
  <cp:revision>8</cp:revision>
  <dcterms:created xsi:type="dcterms:W3CDTF">2026-04-01T12:10:00Z</dcterms:created>
  <dcterms:modified xsi:type="dcterms:W3CDTF">2026-04-08T18:51:00Z</dcterms:modified>
</cp:coreProperties>
</file>